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13" w:rsidRPr="00114113" w:rsidRDefault="00114113" w:rsidP="00114113">
      <w:pPr>
        <w:jc w:val="center"/>
        <w:rPr>
          <w:rFonts w:ascii="Times New Roman" w:hAnsi="Times New Roman" w:cs="Times New Roman"/>
          <w:b/>
          <w:szCs w:val="20"/>
        </w:rPr>
      </w:pPr>
      <w:r w:rsidRPr="00114113">
        <w:rPr>
          <w:rFonts w:ascii="Times New Roman" w:hAnsi="Times New Roman" w:cs="Times New Roman"/>
          <w:b/>
          <w:szCs w:val="20"/>
        </w:rPr>
        <w:t>Муниципальное казенное  дошкольное</w:t>
      </w:r>
    </w:p>
    <w:p w:rsidR="00114113" w:rsidRPr="00114113" w:rsidRDefault="00114113" w:rsidP="00114113">
      <w:pPr>
        <w:jc w:val="center"/>
        <w:rPr>
          <w:rFonts w:ascii="Times New Roman" w:hAnsi="Times New Roman" w:cs="Times New Roman"/>
          <w:b/>
          <w:szCs w:val="20"/>
        </w:rPr>
      </w:pPr>
      <w:r w:rsidRPr="00114113">
        <w:rPr>
          <w:rFonts w:ascii="Times New Roman" w:hAnsi="Times New Roman" w:cs="Times New Roman"/>
          <w:b/>
          <w:szCs w:val="20"/>
        </w:rPr>
        <w:t xml:space="preserve"> образовательное учреждение </w:t>
      </w:r>
      <w:proofErr w:type="spellStart"/>
      <w:r w:rsidRPr="00114113">
        <w:rPr>
          <w:rFonts w:ascii="Times New Roman" w:hAnsi="Times New Roman" w:cs="Times New Roman"/>
          <w:b/>
          <w:szCs w:val="20"/>
        </w:rPr>
        <w:t>Аймакинский</w:t>
      </w:r>
      <w:proofErr w:type="spellEnd"/>
    </w:p>
    <w:p w:rsidR="00114113" w:rsidRPr="00114113" w:rsidRDefault="00114113" w:rsidP="00114113">
      <w:pPr>
        <w:pStyle w:val="ab"/>
        <w:rPr>
          <w:b w:val="0"/>
          <w:color w:val="auto"/>
        </w:rPr>
      </w:pPr>
      <w:r w:rsidRPr="00114113">
        <w:rPr>
          <w:color w:val="auto"/>
        </w:rPr>
        <w:t xml:space="preserve">                                     «Детский сад Чебурашка»</w:t>
      </w:r>
    </w:p>
    <w:p w:rsidR="00114113" w:rsidRDefault="00114113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113" w:rsidRDefault="00114113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476" w:rsidRPr="004025F3" w:rsidRDefault="004025F3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F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025F3" w:rsidRDefault="004025F3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F3">
        <w:rPr>
          <w:rFonts w:ascii="Times New Roman" w:hAnsi="Times New Roman" w:cs="Times New Roman"/>
          <w:b/>
          <w:sz w:val="28"/>
          <w:szCs w:val="28"/>
        </w:rPr>
        <w:t>по МКДОУ «Детский сад«Чебурашка» с</w:t>
      </w:r>
      <w:proofErr w:type="gramStart"/>
      <w:r w:rsidRPr="004025F3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025F3">
        <w:rPr>
          <w:rFonts w:ascii="Times New Roman" w:hAnsi="Times New Roman" w:cs="Times New Roman"/>
          <w:b/>
          <w:sz w:val="28"/>
          <w:szCs w:val="28"/>
        </w:rPr>
        <w:t>ймаки</w:t>
      </w:r>
    </w:p>
    <w:p w:rsidR="004025F3" w:rsidRDefault="004025F3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.01.2021г.</w:t>
      </w:r>
    </w:p>
    <w:p w:rsidR="004025F3" w:rsidRDefault="004025F3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42</w:t>
      </w:r>
    </w:p>
    <w:p w:rsidR="004025F3" w:rsidRDefault="004025F3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созд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омиссии  »</w:t>
      </w:r>
    </w:p>
    <w:p w:rsidR="004025F3" w:rsidRDefault="004025F3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</w:p>
    <w:p w:rsidR="004025F3" w:rsidRDefault="004025F3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ди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керажн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ю в составе четырех человек:</w:t>
      </w:r>
    </w:p>
    <w:p w:rsidR="00E31377" w:rsidRDefault="004025F3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E31377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E31377">
        <w:rPr>
          <w:rFonts w:ascii="Times New Roman" w:hAnsi="Times New Roman" w:cs="Times New Roman"/>
          <w:b/>
          <w:sz w:val="28"/>
          <w:szCs w:val="28"/>
        </w:rPr>
        <w:t>ейхова</w:t>
      </w:r>
      <w:proofErr w:type="spellEnd"/>
      <w:r w:rsidR="00E313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1377">
        <w:rPr>
          <w:rFonts w:ascii="Times New Roman" w:hAnsi="Times New Roman" w:cs="Times New Roman"/>
          <w:b/>
          <w:sz w:val="28"/>
          <w:szCs w:val="28"/>
        </w:rPr>
        <w:t>А.А.-заведующая</w:t>
      </w:r>
      <w:proofErr w:type="spellEnd"/>
    </w:p>
    <w:p w:rsidR="00E31377" w:rsidRDefault="00E31377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377" w:rsidRDefault="004025F3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алахудин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С.</w:t>
      </w:r>
      <w:r w:rsidR="00E31377">
        <w:rPr>
          <w:rFonts w:ascii="Times New Roman" w:hAnsi="Times New Roman" w:cs="Times New Roman"/>
          <w:b/>
          <w:sz w:val="28"/>
          <w:szCs w:val="28"/>
        </w:rPr>
        <w:t>-медсестра</w:t>
      </w:r>
      <w:proofErr w:type="spellEnd"/>
    </w:p>
    <w:p w:rsidR="00E31377" w:rsidRDefault="00E31377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Муртаза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Ш.-воспитатель</w:t>
      </w:r>
      <w:proofErr w:type="spellEnd"/>
    </w:p>
    <w:p w:rsidR="00E31377" w:rsidRDefault="00E31377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Омар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А.-чл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.</w:t>
      </w:r>
    </w:p>
    <w:p w:rsidR="00E31377" w:rsidRDefault="00E31377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Патах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М.-повар</w:t>
      </w:r>
      <w:proofErr w:type="spellEnd"/>
    </w:p>
    <w:p w:rsidR="00E31377" w:rsidRDefault="00E31377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377" w:rsidRDefault="00E31377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5B" w:rsidRDefault="00E31377" w:rsidP="00402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/с. «Чебурашка»</w:t>
      </w:r>
      <w:r w:rsidR="004025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й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7A4D5B" w:rsidRPr="007A4D5B" w:rsidRDefault="007A4D5B" w:rsidP="007A4D5B">
      <w:pPr>
        <w:rPr>
          <w:rFonts w:ascii="Times New Roman" w:hAnsi="Times New Roman" w:cs="Times New Roman"/>
          <w:sz w:val="28"/>
          <w:szCs w:val="28"/>
        </w:rPr>
      </w:pPr>
    </w:p>
    <w:p w:rsidR="007A4D5B" w:rsidRDefault="007A4D5B" w:rsidP="007A4D5B">
      <w:pPr>
        <w:rPr>
          <w:rFonts w:ascii="Times New Roman" w:hAnsi="Times New Roman" w:cs="Times New Roman"/>
          <w:sz w:val="28"/>
          <w:szCs w:val="28"/>
        </w:rPr>
      </w:pPr>
    </w:p>
    <w:p w:rsidR="004025F3" w:rsidRDefault="004025F3" w:rsidP="007A4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D5B" w:rsidRDefault="007A4D5B" w:rsidP="007A4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D5B" w:rsidRDefault="007A4D5B" w:rsidP="007A4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113" w:rsidRPr="00114113" w:rsidRDefault="00D92E4A" w:rsidP="00D92E4A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 xml:space="preserve">                                             </w:t>
      </w:r>
      <w:r w:rsidR="00114113" w:rsidRPr="00114113">
        <w:rPr>
          <w:rFonts w:ascii="Times New Roman" w:hAnsi="Times New Roman" w:cs="Times New Roman"/>
          <w:b/>
          <w:szCs w:val="20"/>
        </w:rPr>
        <w:t>Муниципальное казенное  дошкольное</w:t>
      </w:r>
    </w:p>
    <w:p w:rsidR="00114113" w:rsidRPr="00114113" w:rsidRDefault="00114113" w:rsidP="00114113">
      <w:pPr>
        <w:jc w:val="center"/>
        <w:rPr>
          <w:rFonts w:ascii="Times New Roman" w:hAnsi="Times New Roman" w:cs="Times New Roman"/>
          <w:b/>
          <w:szCs w:val="20"/>
        </w:rPr>
      </w:pPr>
      <w:r w:rsidRPr="00114113">
        <w:rPr>
          <w:rFonts w:ascii="Times New Roman" w:hAnsi="Times New Roman" w:cs="Times New Roman"/>
          <w:b/>
          <w:szCs w:val="20"/>
        </w:rPr>
        <w:t xml:space="preserve"> образовательное учреждение </w:t>
      </w:r>
      <w:proofErr w:type="spellStart"/>
      <w:r w:rsidRPr="00114113">
        <w:rPr>
          <w:rFonts w:ascii="Times New Roman" w:hAnsi="Times New Roman" w:cs="Times New Roman"/>
          <w:b/>
          <w:szCs w:val="20"/>
        </w:rPr>
        <w:t>Аймакинский</w:t>
      </w:r>
      <w:proofErr w:type="spellEnd"/>
    </w:p>
    <w:p w:rsidR="00114113" w:rsidRPr="00114113" w:rsidRDefault="00114113" w:rsidP="00114113">
      <w:pPr>
        <w:pStyle w:val="ab"/>
        <w:rPr>
          <w:b w:val="0"/>
          <w:color w:val="auto"/>
        </w:rPr>
      </w:pPr>
      <w:r w:rsidRPr="00114113">
        <w:rPr>
          <w:color w:val="auto"/>
        </w:rPr>
        <w:t xml:space="preserve">                                     «Детский сад Чебурашка»</w:t>
      </w:r>
    </w:p>
    <w:p w:rsidR="007A4D5B" w:rsidRPr="004025F3" w:rsidRDefault="00114113" w:rsidP="001141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A4D5B" w:rsidRPr="004025F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A4D5B" w:rsidRDefault="007A4D5B" w:rsidP="007A4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F3">
        <w:rPr>
          <w:rFonts w:ascii="Times New Roman" w:hAnsi="Times New Roman" w:cs="Times New Roman"/>
          <w:b/>
          <w:sz w:val="28"/>
          <w:szCs w:val="28"/>
        </w:rPr>
        <w:t>по МКДОУ «Детский сад«Чебурашка» с</w:t>
      </w:r>
      <w:proofErr w:type="gramStart"/>
      <w:r w:rsidRPr="004025F3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025F3">
        <w:rPr>
          <w:rFonts w:ascii="Times New Roman" w:hAnsi="Times New Roman" w:cs="Times New Roman"/>
          <w:b/>
          <w:sz w:val="28"/>
          <w:szCs w:val="28"/>
        </w:rPr>
        <w:t>ймаки</w:t>
      </w:r>
    </w:p>
    <w:p w:rsidR="007A4D5B" w:rsidRDefault="00D2713D" w:rsidP="007A4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</w:t>
      </w:r>
      <w:r w:rsidR="007A4D5B">
        <w:rPr>
          <w:rFonts w:ascii="Times New Roman" w:hAnsi="Times New Roman" w:cs="Times New Roman"/>
          <w:b/>
          <w:sz w:val="28"/>
          <w:szCs w:val="28"/>
        </w:rPr>
        <w:t>.01.2021г.</w:t>
      </w:r>
    </w:p>
    <w:p w:rsidR="00D2713D" w:rsidRDefault="00D2713D" w:rsidP="007A4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44</w:t>
      </w:r>
    </w:p>
    <w:p w:rsidR="00D2713D" w:rsidRDefault="00D2713D" w:rsidP="007A4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графика выдачи пищи из пищеблока»</w:t>
      </w:r>
    </w:p>
    <w:p w:rsidR="00D2713D" w:rsidRDefault="00D2713D" w:rsidP="007A4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</w:p>
    <w:p w:rsidR="00D2713D" w:rsidRDefault="00D2713D" w:rsidP="00D27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.Утвердить график выдачи готовой продукции из пищеблока МКДОУ «Чебурашка»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ймаки согласно с правилами и норм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4.1.3049-13.      Приложение 1</w:t>
      </w:r>
    </w:p>
    <w:p w:rsidR="00D2713D" w:rsidRPr="00D2713D" w:rsidRDefault="00D2713D" w:rsidP="00D27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2713D">
        <w:rPr>
          <w:rFonts w:ascii="Times New Roman" w:hAnsi="Times New Roman" w:cs="Times New Roman"/>
          <w:b/>
          <w:sz w:val="28"/>
          <w:szCs w:val="28"/>
        </w:rPr>
        <w:t>2. Поварам подготовить выдачу готовой продукции в соответствии с графиком.</w:t>
      </w:r>
    </w:p>
    <w:p w:rsidR="007A4D5B" w:rsidRPr="00D2713D" w:rsidRDefault="00D2713D" w:rsidP="00D27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2713D">
        <w:rPr>
          <w:rFonts w:ascii="Times New Roman" w:hAnsi="Times New Roman" w:cs="Times New Roman"/>
          <w:b/>
          <w:sz w:val="28"/>
          <w:szCs w:val="28"/>
        </w:rPr>
        <w:t xml:space="preserve">3.Салахудинова </w:t>
      </w:r>
      <w:proofErr w:type="spellStart"/>
      <w:r w:rsidRPr="00D2713D">
        <w:rPr>
          <w:rFonts w:ascii="Times New Roman" w:hAnsi="Times New Roman" w:cs="Times New Roman"/>
          <w:b/>
          <w:sz w:val="28"/>
          <w:szCs w:val="28"/>
        </w:rPr>
        <w:t>Айшат</w:t>
      </w:r>
      <w:proofErr w:type="spellEnd"/>
      <w:r w:rsidRPr="00D2713D">
        <w:rPr>
          <w:rFonts w:ascii="Times New Roman" w:hAnsi="Times New Roman" w:cs="Times New Roman"/>
          <w:b/>
          <w:sz w:val="28"/>
          <w:szCs w:val="28"/>
        </w:rPr>
        <w:t xml:space="preserve"> медсестра довести до сведения помощников воспитателя данный график </w:t>
      </w:r>
      <w:proofErr w:type="gramStart"/>
      <w:r w:rsidRPr="00D2713D">
        <w:rPr>
          <w:rFonts w:ascii="Times New Roman" w:hAnsi="Times New Roman" w:cs="Times New Roman"/>
          <w:b/>
          <w:sz w:val="28"/>
          <w:szCs w:val="28"/>
        </w:rPr>
        <w:t>готовой</w:t>
      </w:r>
      <w:proofErr w:type="gramEnd"/>
      <w:r w:rsidRPr="00D2713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2713D" w:rsidRPr="00D2713D" w:rsidRDefault="00D2713D" w:rsidP="00D27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2713D">
        <w:rPr>
          <w:rFonts w:ascii="Times New Roman" w:hAnsi="Times New Roman" w:cs="Times New Roman"/>
          <w:b/>
          <w:sz w:val="28"/>
          <w:szCs w:val="28"/>
        </w:rPr>
        <w:t>4.Помощникам воспитателя неукоснительно соблюдать график выдачи готовой продукции из пищеблока.</w:t>
      </w:r>
    </w:p>
    <w:p w:rsidR="00D92E4A" w:rsidRDefault="00114113" w:rsidP="00D27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15"/>
      </w:tblGrid>
      <w:tr w:rsidR="00D92E4A" w:rsidRPr="00EF2F5C" w:rsidTr="006E51F5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2E4A" w:rsidRDefault="00D92E4A" w:rsidP="006E51F5">
            <w:pPr>
              <w:pStyle w:val="2"/>
              <w:ind w:left="0"/>
              <w:rPr>
                <w:sz w:val="18"/>
              </w:rPr>
            </w:pPr>
          </w:p>
          <w:p w:rsidR="00D92E4A" w:rsidRPr="00EF2F5C" w:rsidRDefault="00D92E4A" w:rsidP="006E51F5">
            <w:pPr>
              <w:pStyle w:val="2"/>
              <w:ind w:left="0"/>
              <w:rPr>
                <w:sz w:val="18"/>
              </w:rPr>
            </w:pPr>
            <w:r w:rsidRPr="00EF2F5C">
              <w:rPr>
                <w:sz w:val="18"/>
              </w:rPr>
              <w:t>С приказом (распоряжением) работник ознакомлен</w:t>
            </w:r>
            <w:r>
              <w:rPr>
                <w:sz w:val="18"/>
              </w:rPr>
              <w:t xml:space="preserve"> </w:t>
            </w:r>
          </w:p>
        </w:tc>
      </w:tr>
      <w:tr w:rsidR="00D92E4A" w:rsidRPr="00EF2F5C" w:rsidTr="006E51F5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D92E4A" w:rsidRPr="00EF2F5C" w:rsidRDefault="00D92E4A" w:rsidP="006E51F5">
            <w:pPr>
              <w:rPr>
                <w:sz w:val="12"/>
                <w:szCs w:val="14"/>
              </w:rPr>
            </w:pPr>
          </w:p>
        </w:tc>
      </w:tr>
    </w:tbl>
    <w:p w:rsidR="00D2713D" w:rsidRPr="00D92E4A" w:rsidRDefault="00D2713D" w:rsidP="00D92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4A">
        <w:rPr>
          <w:rFonts w:ascii="Times New Roman" w:hAnsi="Times New Roman" w:cs="Times New Roman"/>
          <w:b/>
          <w:sz w:val="24"/>
          <w:szCs w:val="24"/>
        </w:rPr>
        <w:t>1.Гасангусейнова А.М.</w:t>
      </w:r>
    </w:p>
    <w:p w:rsidR="00D2713D" w:rsidRPr="00D92E4A" w:rsidRDefault="00D2713D" w:rsidP="00D92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4A">
        <w:rPr>
          <w:rFonts w:ascii="Times New Roman" w:hAnsi="Times New Roman" w:cs="Times New Roman"/>
          <w:b/>
          <w:sz w:val="24"/>
          <w:szCs w:val="24"/>
        </w:rPr>
        <w:t>2.</w:t>
      </w:r>
      <w:r w:rsidR="004C0E9D" w:rsidRPr="00D92E4A">
        <w:rPr>
          <w:rFonts w:ascii="Times New Roman" w:hAnsi="Times New Roman" w:cs="Times New Roman"/>
          <w:b/>
          <w:sz w:val="24"/>
          <w:szCs w:val="24"/>
        </w:rPr>
        <w:t>Мустафаева А.М.</w:t>
      </w:r>
    </w:p>
    <w:p w:rsidR="004C0E9D" w:rsidRPr="00D92E4A" w:rsidRDefault="004C0E9D" w:rsidP="00D92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4A">
        <w:rPr>
          <w:rFonts w:ascii="Times New Roman" w:hAnsi="Times New Roman" w:cs="Times New Roman"/>
          <w:b/>
          <w:sz w:val="24"/>
          <w:szCs w:val="24"/>
        </w:rPr>
        <w:t>3.Магомедова А.Х.</w:t>
      </w:r>
    </w:p>
    <w:p w:rsidR="004C0E9D" w:rsidRPr="00D92E4A" w:rsidRDefault="004C0E9D" w:rsidP="00D92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4A">
        <w:rPr>
          <w:rFonts w:ascii="Times New Roman" w:hAnsi="Times New Roman" w:cs="Times New Roman"/>
          <w:b/>
          <w:sz w:val="24"/>
          <w:szCs w:val="24"/>
        </w:rPr>
        <w:t>4.Османова М.М.</w:t>
      </w:r>
    </w:p>
    <w:p w:rsidR="004C0E9D" w:rsidRDefault="004C0E9D" w:rsidP="00D92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9D" w:rsidRDefault="004C0E9D" w:rsidP="00D2713D">
      <w:pPr>
        <w:rPr>
          <w:rFonts w:ascii="Times New Roman" w:hAnsi="Times New Roman" w:cs="Times New Roman"/>
          <w:b/>
          <w:sz w:val="28"/>
          <w:szCs w:val="28"/>
        </w:rPr>
      </w:pPr>
    </w:p>
    <w:p w:rsidR="004C0E9D" w:rsidRDefault="004C0E9D" w:rsidP="00D27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/с. «Чебурашка»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й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4C0E9D" w:rsidRPr="00114113" w:rsidRDefault="004C0E9D" w:rsidP="004C0E9D">
      <w:pPr>
        <w:rPr>
          <w:rFonts w:ascii="Times New Roman" w:hAnsi="Times New Roman" w:cs="Times New Roman"/>
          <w:sz w:val="28"/>
          <w:szCs w:val="28"/>
        </w:rPr>
      </w:pPr>
    </w:p>
    <w:p w:rsidR="00114113" w:rsidRPr="00114113" w:rsidRDefault="00114113" w:rsidP="00114113">
      <w:pPr>
        <w:jc w:val="center"/>
        <w:rPr>
          <w:rFonts w:ascii="Times New Roman" w:hAnsi="Times New Roman" w:cs="Times New Roman"/>
          <w:b/>
          <w:szCs w:val="20"/>
        </w:rPr>
      </w:pPr>
      <w:r w:rsidRPr="00114113">
        <w:rPr>
          <w:rFonts w:ascii="Times New Roman" w:hAnsi="Times New Roman" w:cs="Times New Roman"/>
          <w:b/>
          <w:szCs w:val="20"/>
        </w:rPr>
        <w:t>Муниципальное казенное  дошкольное</w:t>
      </w:r>
    </w:p>
    <w:p w:rsidR="00114113" w:rsidRPr="00114113" w:rsidRDefault="00114113" w:rsidP="00114113">
      <w:pPr>
        <w:jc w:val="center"/>
        <w:rPr>
          <w:rFonts w:ascii="Times New Roman" w:hAnsi="Times New Roman" w:cs="Times New Roman"/>
          <w:b/>
          <w:szCs w:val="20"/>
        </w:rPr>
      </w:pPr>
      <w:r w:rsidRPr="00114113">
        <w:rPr>
          <w:rFonts w:ascii="Times New Roman" w:hAnsi="Times New Roman" w:cs="Times New Roman"/>
          <w:b/>
          <w:szCs w:val="20"/>
        </w:rPr>
        <w:t xml:space="preserve"> образовательное учреждение </w:t>
      </w:r>
      <w:proofErr w:type="spellStart"/>
      <w:r w:rsidRPr="00114113">
        <w:rPr>
          <w:rFonts w:ascii="Times New Roman" w:hAnsi="Times New Roman" w:cs="Times New Roman"/>
          <w:b/>
          <w:szCs w:val="20"/>
        </w:rPr>
        <w:t>Аймакинский</w:t>
      </w:r>
      <w:proofErr w:type="spellEnd"/>
    </w:p>
    <w:p w:rsidR="00114113" w:rsidRPr="00114113" w:rsidRDefault="00114113" w:rsidP="00114113">
      <w:pPr>
        <w:pStyle w:val="ab"/>
        <w:rPr>
          <w:b w:val="0"/>
          <w:color w:val="auto"/>
        </w:rPr>
      </w:pPr>
      <w:r w:rsidRPr="00114113">
        <w:rPr>
          <w:color w:val="auto"/>
        </w:rPr>
        <w:t xml:space="preserve">                                     «Детский сад Чебурашка»</w:t>
      </w:r>
    </w:p>
    <w:p w:rsidR="004C0E9D" w:rsidRPr="00114113" w:rsidRDefault="00114113" w:rsidP="00114113">
      <w:pPr>
        <w:tabs>
          <w:tab w:val="left" w:pos="1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C0E9D" w:rsidRPr="004025F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C0E9D" w:rsidRDefault="004C0E9D" w:rsidP="004C0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F3">
        <w:rPr>
          <w:rFonts w:ascii="Times New Roman" w:hAnsi="Times New Roman" w:cs="Times New Roman"/>
          <w:b/>
          <w:sz w:val="28"/>
          <w:szCs w:val="28"/>
        </w:rPr>
        <w:t>по МКДОУ «Детский сад«Чебурашка» с</w:t>
      </w:r>
      <w:proofErr w:type="gramStart"/>
      <w:r w:rsidRPr="004025F3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025F3">
        <w:rPr>
          <w:rFonts w:ascii="Times New Roman" w:hAnsi="Times New Roman" w:cs="Times New Roman"/>
          <w:b/>
          <w:sz w:val="28"/>
          <w:szCs w:val="28"/>
        </w:rPr>
        <w:t>ймаки</w:t>
      </w:r>
    </w:p>
    <w:p w:rsidR="004C0E9D" w:rsidRDefault="004C0E9D" w:rsidP="004C0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01.2021г.</w:t>
      </w:r>
    </w:p>
    <w:p w:rsidR="004C0E9D" w:rsidRDefault="004C0E9D" w:rsidP="004C0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45</w:t>
      </w:r>
    </w:p>
    <w:p w:rsidR="004C0E9D" w:rsidRDefault="004C0E9D" w:rsidP="004C0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назначении ответственного за отбор и хранения суточных проб »</w:t>
      </w:r>
    </w:p>
    <w:p w:rsidR="004C0E9D" w:rsidRDefault="004C0E9D" w:rsidP="004C0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4.1.3049-13, в целях контроля обеспечения отбора и хранения суточных проб.</w:t>
      </w:r>
    </w:p>
    <w:p w:rsidR="004C0E9D" w:rsidRDefault="004C0E9D" w:rsidP="004C0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</w:p>
    <w:p w:rsidR="004C0E9D" w:rsidRDefault="004C0E9D" w:rsidP="004C0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тветствен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бо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хранения суточных проб возложить на пова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ах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</w:t>
      </w:r>
    </w:p>
    <w:p w:rsidR="004C0E9D" w:rsidRDefault="004C0E9D" w:rsidP="004C0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В отсутствии пова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ах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М. снятие проб и их хранение возложить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вар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хмедову М.А.</w:t>
      </w:r>
    </w:p>
    <w:p w:rsidR="004C0E9D" w:rsidRDefault="004C0E9D" w:rsidP="004C0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Пробы хранить в холодильнике при температуре +2-+6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С.</w:t>
      </w:r>
    </w:p>
    <w:p w:rsidR="004C0E9D" w:rsidRDefault="004C0E9D" w:rsidP="004C0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Контроль правильности отбора и хранения </w:t>
      </w:r>
      <w:r w:rsidR="00114113">
        <w:rPr>
          <w:rFonts w:ascii="Times New Roman" w:hAnsi="Times New Roman" w:cs="Times New Roman"/>
          <w:b/>
          <w:sz w:val="28"/>
          <w:szCs w:val="28"/>
        </w:rPr>
        <w:t>суточных проб осуществляет медсестра.</w:t>
      </w:r>
    </w:p>
    <w:p w:rsidR="00114113" w:rsidRDefault="00114113" w:rsidP="004C0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исполнением приказа оставляю за соб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114113" w:rsidRPr="00D92E4A" w:rsidRDefault="00D92E4A" w:rsidP="004C0E9D">
      <w:pPr>
        <w:rPr>
          <w:rFonts w:ascii="Times New Roman" w:hAnsi="Times New Roman" w:cs="Times New Roman"/>
          <w:b/>
          <w:sz w:val="36"/>
          <w:szCs w:val="28"/>
        </w:rPr>
      </w:pPr>
      <w:r w:rsidRPr="00D92E4A">
        <w:rPr>
          <w:rFonts w:ascii="Times New Roman" w:hAnsi="Times New Roman" w:cs="Times New Roman"/>
          <w:b/>
          <w:sz w:val="20"/>
        </w:rPr>
        <w:t>С приказом (распоряжением) работник ознакомлен</w: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3260"/>
      </w:tblGrid>
      <w:tr w:rsidR="00114113" w:rsidRPr="00D92E4A" w:rsidTr="00D92E4A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113" w:rsidRPr="00D92E4A" w:rsidRDefault="00114113" w:rsidP="006E51F5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E4A" w:rsidRPr="00D92E4A" w:rsidRDefault="00D92E4A" w:rsidP="00D92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E4A">
              <w:rPr>
                <w:rFonts w:ascii="Times New Roman" w:hAnsi="Times New Roman" w:cs="Times New Roman"/>
                <w:b/>
                <w:sz w:val="24"/>
                <w:szCs w:val="24"/>
              </w:rPr>
              <w:t>Патахова</w:t>
            </w:r>
            <w:proofErr w:type="spellEnd"/>
            <w:r w:rsidRPr="00D9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  <w:p w:rsidR="00D92E4A" w:rsidRPr="00D92E4A" w:rsidRDefault="00D92E4A" w:rsidP="00D92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4A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 М.А.</w:t>
            </w:r>
          </w:p>
        </w:tc>
      </w:tr>
      <w:tr w:rsidR="00114113" w:rsidRPr="00D92E4A" w:rsidTr="00D92E4A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114113" w:rsidRPr="00D92E4A" w:rsidRDefault="00114113" w:rsidP="006E51F5">
            <w:pPr>
              <w:rPr>
                <w:rFonts w:ascii="Times New Roman" w:hAnsi="Times New Roman" w:cs="Times New Roman"/>
                <w:b/>
                <w:sz w:val="20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113" w:rsidRPr="00D92E4A" w:rsidRDefault="00114113" w:rsidP="006E51F5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D92E4A">
              <w:rPr>
                <w:rFonts w:ascii="Times New Roman" w:hAnsi="Times New Roman" w:cs="Times New Roman"/>
                <w:b/>
                <w:sz w:val="20"/>
                <w:szCs w:val="14"/>
              </w:rPr>
              <w:t>личная подпись</w:t>
            </w:r>
          </w:p>
        </w:tc>
      </w:tr>
    </w:tbl>
    <w:p w:rsidR="00114113" w:rsidRDefault="00114113" w:rsidP="004C0E9D">
      <w:pPr>
        <w:rPr>
          <w:rFonts w:ascii="Times New Roman" w:hAnsi="Times New Roman" w:cs="Times New Roman"/>
          <w:b/>
          <w:sz w:val="28"/>
          <w:szCs w:val="28"/>
        </w:rPr>
      </w:pPr>
    </w:p>
    <w:p w:rsidR="00114113" w:rsidRDefault="00114113" w:rsidP="004C0E9D">
      <w:pPr>
        <w:rPr>
          <w:rFonts w:ascii="Times New Roman" w:hAnsi="Times New Roman" w:cs="Times New Roman"/>
          <w:b/>
          <w:sz w:val="28"/>
          <w:szCs w:val="28"/>
        </w:rPr>
      </w:pPr>
    </w:p>
    <w:p w:rsidR="00114113" w:rsidRDefault="00114113" w:rsidP="0011411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/с. «Чебурашка»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й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114113" w:rsidRDefault="00114113" w:rsidP="004C0E9D">
      <w:pPr>
        <w:rPr>
          <w:rFonts w:ascii="Times New Roman" w:hAnsi="Times New Roman" w:cs="Times New Roman"/>
          <w:b/>
          <w:sz w:val="28"/>
          <w:szCs w:val="28"/>
        </w:rPr>
      </w:pPr>
    </w:p>
    <w:p w:rsidR="00F565AB" w:rsidRPr="00114113" w:rsidRDefault="00F565AB" w:rsidP="00F565AB">
      <w:pPr>
        <w:jc w:val="center"/>
        <w:rPr>
          <w:rFonts w:ascii="Times New Roman" w:hAnsi="Times New Roman" w:cs="Times New Roman"/>
          <w:b/>
          <w:szCs w:val="20"/>
        </w:rPr>
      </w:pPr>
      <w:r w:rsidRPr="00114113">
        <w:rPr>
          <w:rFonts w:ascii="Times New Roman" w:hAnsi="Times New Roman" w:cs="Times New Roman"/>
          <w:b/>
          <w:szCs w:val="20"/>
        </w:rPr>
        <w:lastRenderedPageBreak/>
        <w:t>Муниципальное казенное  дошкольное</w:t>
      </w:r>
    </w:p>
    <w:p w:rsidR="00F565AB" w:rsidRPr="00114113" w:rsidRDefault="00F565AB" w:rsidP="00F565AB">
      <w:pPr>
        <w:jc w:val="center"/>
        <w:rPr>
          <w:rFonts w:ascii="Times New Roman" w:hAnsi="Times New Roman" w:cs="Times New Roman"/>
          <w:b/>
          <w:szCs w:val="20"/>
        </w:rPr>
      </w:pPr>
      <w:r w:rsidRPr="00114113">
        <w:rPr>
          <w:rFonts w:ascii="Times New Roman" w:hAnsi="Times New Roman" w:cs="Times New Roman"/>
          <w:b/>
          <w:szCs w:val="20"/>
        </w:rPr>
        <w:t xml:space="preserve"> образовательное учреждение </w:t>
      </w:r>
      <w:proofErr w:type="spellStart"/>
      <w:r w:rsidRPr="00114113">
        <w:rPr>
          <w:rFonts w:ascii="Times New Roman" w:hAnsi="Times New Roman" w:cs="Times New Roman"/>
          <w:b/>
          <w:szCs w:val="20"/>
        </w:rPr>
        <w:t>Аймакинский</w:t>
      </w:r>
      <w:proofErr w:type="spellEnd"/>
    </w:p>
    <w:p w:rsidR="00F565AB" w:rsidRPr="00114113" w:rsidRDefault="00F565AB" w:rsidP="00F565AB">
      <w:pPr>
        <w:pStyle w:val="ab"/>
        <w:rPr>
          <w:b w:val="0"/>
          <w:color w:val="auto"/>
        </w:rPr>
      </w:pPr>
      <w:r w:rsidRPr="00114113">
        <w:rPr>
          <w:color w:val="auto"/>
        </w:rPr>
        <w:t xml:space="preserve">                                     «Детский сад Чебурашка»</w:t>
      </w:r>
    </w:p>
    <w:p w:rsidR="00F565AB" w:rsidRDefault="00F565AB" w:rsidP="00F565AB">
      <w:pPr>
        <w:tabs>
          <w:tab w:val="left" w:pos="1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9D" w:rsidRDefault="00F565AB" w:rsidP="00F565AB">
      <w:pPr>
        <w:tabs>
          <w:tab w:val="left" w:pos="1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A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C0102" w:rsidRDefault="00FC0102" w:rsidP="00F565AB">
      <w:pPr>
        <w:tabs>
          <w:tab w:val="left" w:pos="1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F3">
        <w:rPr>
          <w:rFonts w:ascii="Times New Roman" w:hAnsi="Times New Roman" w:cs="Times New Roman"/>
          <w:b/>
          <w:sz w:val="28"/>
          <w:szCs w:val="28"/>
        </w:rPr>
        <w:t>по МКДОУ «Детский сад«Чебурашка» с</w:t>
      </w:r>
      <w:proofErr w:type="gramStart"/>
      <w:r w:rsidRPr="004025F3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025F3">
        <w:rPr>
          <w:rFonts w:ascii="Times New Roman" w:hAnsi="Times New Roman" w:cs="Times New Roman"/>
          <w:b/>
          <w:sz w:val="28"/>
          <w:szCs w:val="28"/>
        </w:rPr>
        <w:t>ймаки</w:t>
      </w:r>
    </w:p>
    <w:p w:rsidR="00FC0102" w:rsidRDefault="00FC0102" w:rsidP="00F565AB">
      <w:pPr>
        <w:tabs>
          <w:tab w:val="left" w:pos="1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01.2021</w:t>
      </w:r>
    </w:p>
    <w:p w:rsidR="00FC0102" w:rsidRDefault="00FC0102" w:rsidP="00F565AB">
      <w:pPr>
        <w:tabs>
          <w:tab w:val="left" w:pos="1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46</w:t>
      </w:r>
    </w:p>
    <w:p w:rsidR="00F565AB" w:rsidRDefault="00F565AB" w:rsidP="00F565AB">
      <w:pPr>
        <w:tabs>
          <w:tab w:val="left" w:pos="11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локальных актов и документации по питанию»</w:t>
      </w:r>
    </w:p>
    <w:p w:rsidR="00F565AB" w:rsidRPr="00F565AB" w:rsidRDefault="00F565AB" w:rsidP="00F565AB">
      <w:pPr>
        <w:tabs>
          <w:tab w:val="left" w:pos="28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AB">
        <w:rPr>
          <w:rFonts w:ascii="Times New Roman" w:hAnsi="Times New Roman" w:cs="Times New Roman"/>
          <w:b/>
          <w:sz w:val="28"/>
          <w:szCs w:val="28"/>
        </w:rPr>
        <w:t>С целью контроля за организацией сбалансированного и рационного питания в МКДОУ «Чебурашка» с</w:t>
      </w:r>
      <w:proofErr w:type="gramStart"/>
      <w:r w:rsidRPr="00F565AB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F565AB">
        <w:rPr>
          <w:rFonts w:ascii="Times New Roman" w:hAnsi="Times New Roman" w:cs="Times New Roman"/>
          <w:b/>
          <w:sz w:val="28"/>
          <w:szCs w:val="28"/>
        </w:rPr>
        <w:t>ймаки</w:t>
      </w:r>
    </w:p>
    <w:p w:rsidR="00F565AB" w:rsidRPr="00F565AB" w:rsidRDefault="00F565AB" w:rsidP="00F565AB">
      <w:pPr>
        <w:tabs>
          <w:tab w:val="left" w:pos="2811"/>
        </w:tabs>
        <w:rPr>
          <w:rFonts w:ascii="Times New Roman" w:hAnsi="Times New Roman" w:cs="Times New Roman"/>
          <w:b/>
          <w:sz w:val="28"/>
          <w:szCs w:val="28"/>
        </w:rPr>
      </w:pPr>
    </w:p>
    <w:p w:rsidR="00F565AB" w:rsidRDefault="00F565AB" w:rsidP="00F565AB">
      <w:pPr>
        <w:tabs>
          <w:tab w:val="left" w:pos="33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65AB">
        <w:rPr>
          <w:rFonts w:ascii="Times New Roman" w:hAnsi="Times New Roman" w:cs="Times New Roman"/>
          <w:b/>
          <w:sz w:val="28"/>
          <w:szCs w:val="28"/>
        </w:rPr>
        <w:t>Приказываю</w:t>
      </w:r>
    </w:p>
    <w:p w:rsidR="00F565AB" w:rsidRPr="00F565AB" w:rsidRDefault="00F565AB" w:rsidP="00F565AB">
      <w:pPr>
        <w:tabs>
          <w:tab w:val="left" w:pos="33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AB">
        <w:rPr>
          <w:rFonts w:ascii="Times New Roman" w:hAnsi="Times New Roman" w:cs="Times New Roman"/>
          <w:b/>
          <w:sz w:val="28"/>
          <w:szCs w:val="28"/>
        </w:rPr>
        <w:t>1.Утвердить следующие локальные акты</w:t>
      </w:r>
    </w:p>
    <w:p w:rsidR="00F565AB" w:rsidRPr="00F565AB" w:rsidRDefault="00F565AB" w:rsidP="00F565AB">
      <w:pPr>
        <w:tabs>
          <w:tab w:val="left" w:pos="1177"/>
        </w:tabs>
        <w:rPr>
          <w:rFonts w:ascii="Times New Roman" w:hAnsi="Times New Roman" w:cs="Times New Roman"/>
          <w:b/>
          <w:sz w:val="28"/>
          <w:szCs w:val="28"/>
        </w:rPr>
      </w:pPr>
      <w:r w:rsidRPr="00F565AB">
        <w:rPr>
          <w:rFonts w:ascii="Times New Roman" w:hAnsi="Times New Roman" w:cs="Times New Roman"/>
          <w:b/>
          <w:sz w:val="28"/>
          <w:szCs w:val="28"/>
        </w:rPr>
        <w:tab/>
        <w:t>1.1</w:t>
      </w:r>
      <w:r w:rsidR="00FC0102">
        <w:rPr>
          <w:rFonts w:ascii="Times New Roman" w:hAnsi="Times New Roman" w:cs="Times New Roman"/>
          <w:b/>
          <w:sz w:val="28"/>
          <w:szCs w:val="28"/>
        </w:rPr>
        <w:t>.</w:t>
      </w:r>
      <w:r w:rsidRPr="00F565AB">
        <w:rPr>
          <w:rFonts w:ascii="Times New Roman" w:hAnsi="Times New Roman" w:cs="Times New Roman"/>
          <w:b/>
          <w:sz w:val="28"/>
          <w:szCs w:val="28"/>
        </w:rPr>
        <w:t>Положение о Совете по питанию МКДОУ «Чебурашка».</w:t>
      </w:r>
    </w:p>
    <w:p w:rsidR="00F565AB" w:rsidRPr="00F565AB" w:rsidRDefault="00F565AB" w:rsidP="00F565AB">
      <w:pPr>
        <w:tabs>
          <w:tab w:val="left" w:pos="1177"/>
        </w:tabs>
        <w:rPr>
          <w:rFonts w:ascii="Times New Roman" w:hAnsi="Times New Roman" w:cs="Times New Roman"/>
          <w:b/>
          <w:sz w:val="28"/>
          <w:szCs w:val="28"/>
        </w:rPr>
      </w:pPr>
      <w:r w:rsidRPr="00F565AB">
        <w:rPr>
          <w:rFonts w:ascii="Times New Roman" w:hAnsi="Times New Roman" w:cs="Times New Roman"/>
          <w:b/>
          <w:sz w:val="28"/>
          <w:szCs w:val="28"/>
        </w:rPr>
        <w:t xml:space="preserve">1.2.Положение о </w:t>
      </w:r>
      <w:proofErr w:type="spellStart"/>
      <w:r w:rsidRPr="00F565AB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F565AB">
        <w:rPr>
          <w:rFonts w:ascii="Times New Roman" w:hAnsi="Times New Roman" w:cs="Times New Roman"/>
          <w:b/>
          <w:sz w:val="28"/>
          <w:szCs w:val="28"/>
        </w:rPr>
        <w:t xml:space="preserve"> комиссии МКДОУ.</w:t>
      </w:r>
    </w:p>
    <w:p w:rsidR="00F565AB" w:rsidRPr="00F565AB" w:rsidRDefault="00F565AB" w:rsidP="00F565AB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 w:rsidRPr="00F565AB">
        <w:rPr>
          <w:rFonts w:ascii="Times New Roman" w:hAnsi="Times New Roman" w:cs="Times New Roman"/>
          <w:b/>
          <w:sz w:val="28"/>
          <w:szCs w:val="28"/>
        </w:rPr>
        <w:tab/>
        <w:t>2.Утвердить планы работы</w:t>
      </w:r>
    </w:p>
    <w:p w:rsidR="00FC0102" w:rsidRDefault="00F565AB" w:rsidP="00F565AB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по пита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 и план мероприятий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 МКДОУ «Чебурашка» на 2020-2021г. учебный год.</w:t>
      </w:r>
    </w:p>
    <w:p w:rsidR="00FC0102" w:rsidRPr="00FC0102" w:rsidRDefault="00FC0102" w:rsidP="00FC0102">
      <w:pPr>
        <w:rPr>
          <w:rFonts w:ascii="Times New Roman" w:hAnsi="Times New Roman" w:cs="Times New Roman"/>
          <w:sz w:val="28"/>
          <w:szCs w:val="28"/>
        </w:rPr>
      </w:pPr>
    </w:p>
    <w:p w:rsidR="00FC0102" w:rsidRPr="00FC0102" w:rsidRDefault="00FC0102" w:rsidP="00FC0102">
      <w:pPr>
        <w:rPr>
          <w:rFonts w:ascii="Times New Roman" w:hAnsi="Times New Roman" w:cs="Times New Roman"/>
          <w:sz w:val="28"/>
          <w:szCs w:val="28"/>
        </w:rPr>
      </w:pPr>
    </w:p>
    <w:p w:rsidR="00FC0102" w:rsidRDefault="00FC0102" w:rsidP="00FC0102">
      <w:pPr>
        <w:rPr>
          <w:rFonts w:ascii="Times New Roman" w:hAnsi="Times New Roman" w:cs="Times New Roman"/>
          <w:sz w:val="28"/>
          <w:szCs w:val="28"/>
        </w:rPr>
      </w:pPr>
    </w:p>
    <w:p w:rsidR="00FC0102" w:rsidRDefault="00FC0102" w:rsidP="00FC01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/с. «Чебурашка»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й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F565AB" w:rsidRPr="00FC0102" w:rsidRDefault="00F565AB" w:rsidP="00FC010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565AB" w:rsidRPr="00FC0102" w:rsidSect="00C9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025F3"/>
    <w:rsid w:val="00101AE9"/>
    <w:rsid w:val="00114113"/>
    <w:rsid w:val="00301C35"/>
    <w:rsid w:val="004025F3"/>
    <w:rsid w:val="004C0E9D"/>
    <w:rsid w:val="007A4D5B"/>
    <w:rsid w:val="00912686"/>
    <w:rsid w:val="00B81424"/>
    <w:rsid w:val="00C263A7"/>
    <w:rsid w:val="00C90476"/>
    <w:rsid w:val="00D2713D"/>
    <w:rsid w:val="00D92E4A"/>
    <w:rsid w:val="00E31377"/>
    <w:rsid w:val="00F152A3"/>
    <w:rsid w:val="00F4586F"/>
    <w:rsid w:val="00F565AB"/>
    <w:rsid w:val="00FC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E9"/>
  </w:style>
  <w:style w:type="paragraph" w:styleId="1">
    <w:name w:val="heading 1"/>
    <w:basedOn w:val="a"/>
    <w:next w:val="a"/>
    <w:link w:val="10"/>
    <w:uiPriority w:val="9"/>
    <w:qFormat/>
    <w:rsid w:val="00F15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14113"/>
    <w:pPr>
      <w:keepNext/>
      <w:autoSpaceDE w:val="0"/>
      <w:autoSpaceDN w:val="0"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152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152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152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152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152A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F152A3"/>
    <w:rPr>
      <w:i/>
      <w:iCs/>
      <w:color w:val="808080" w:themeColor="text1" w:themeTint="7F"/>
    </w:rPr>
  </w:style>
  <w:style w:type="character" w:styleId="a9">
    <w:name w:val="Subtle Reference"/>
    <w:basedOn w:val="a0"/>
    <w:uiPriority w:val="31"/>
    <w:qFormat/>
    <w:rsid w:val="00F152A3"/>
    <w:rPr>
      <w:smallCaps/>
      <w:color w:val="C0504D" w:themeColor="accent2"/>
      <w:u w:val="single"/>
    </w:rPr>
  </w:style>
  <w:style w:type="paragraph" w:styleId="aa">
    <w:name w:val="List Paragraph"/>
    <w:basedOn w:val="a"/>
    <w:uiPriority w:val="34"/>
    <w:qFormat/>
    <w:rsid w:val="00101AE9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114113"/>
    <w:pPr>
      <w:pBdr>
        <w:bottom w:val="single" w:sz="4" w:space="4" w:color="4F81BD" w:themeColor="accent1"/>
      </w:pBdr>
      <w:autoSpaceDE w:val="0"/>
      <w:autoSpaceDN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11411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14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EFEB-5292-45B5-956D-CA82D75E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2-12T08:15:00Z</cp:lastPrinted>
  <dcterms:created xsi:type="dcterms:W3CDTF">2021-02-12T06:13:00Z</dcterms:created>
  <dcterms:modified xsi:type="dcterms:W3CDTF">2021-02-12T08:17:00Z</dcterms:modified>
</cp:coreProperties>
</file>